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31" w:tblpY="301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1977"/>
      </w:tblGrid>
      <w:tr w:rsidR="002A384D" w14:paraId="60B6F894" w14:textId="77777777" w:rsidTr="00162736">
        <w:trPr>
          <w:trHeight w:val="98"/>
        </w:trPr>
        <w:tc>
          <w:tcPr>
            <w:tcW w:w="9060" w:type="dxa"/>
            <w:gridSpan w:val="3"/>
            <w:vAlign w:val="bottom"/>
          </w:tcPr>
          <w:p w14:paraId="144A4E1A" w14:textId="77777777" w:rsidR="00DA6F0B" w:rsidRDefault="002A384D" w:rsidP="00162736">
            <w:pPr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450C7">
              <w:rPr>
                <w:rFonts w:ascii="Georgia" w:hAnsi="Georgia" w:cs="Times New Roman"/>
                <w:b/>
                <w:sz w:val="32"/>
                <w:szCs w:val="32"/>
              </w:rPr>
              <w:t xml:space="preserve">Application for </w:t>
            </w:r>
          </w:p>
          <w:p w14:paraId="3E085523" w14:textId="78123773" w:rsidR="002A384D" w:rsidRPr="004450C7" w:rsidRDefault="00DA6F0B" w:rsidP="00A840A6">
            <w:pPr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B05A82">
              <w:rPr>
                <w:rFonts w:ascii="Georgia" w:hAnsi="Georgia" w:cs="Times New Roman" w:hint="eastAsia"/>
                <w:b/>
                <w:sz w:val="32"/>
                <w:szCs w:val="32"/>
              </w:rPr>
              <w:t>202</w:t>
            </w:r>
            <w:r w:rsidR="00A840A6">
              <w:rPr>
                <w:rFonts w:ascii="Georgia" w:hAnsi="Georgia" w:cs="Times New Roman" w:hint="eastAsia"/>
                <w:b/>
                <w:sz w:val="32"/>
                <w:szCs w:val="32"/>
              </w:rPr>
              <w:t>2</w:t>
            </w:r>
            <w:r w:rsidRPr="00B05A82">
              <w:rPr>
                <w:rFonts w:ascii="Georgia" w:hAnsi="Georgia" w:cs="Times New Roman" w:hint="eastAsia"/>
                <w:b/>
                <w:sz w:val="32"/>
                <w:szCs w:val="32"/>
              </w:rPr>
              <w:t xml:space="preserve"> International Film Business Academy - </w:t>
            </w:r>
            <w:r w:rsidR="001D45A3" w:rsidRPr="00B05A82">
              <w:rPr>
                <w:rFonts w:ascii="Georgia" w:hAnsi="Georgia" w:cs="Times New Roman"/>
                <w:b/>
                <w:sz w:val="32"/>
                <w:szCs w:val="32"/>
              </w:rPr>
              <w:t>Intensive Program</w:t>
            </w:r>
          </w:p>
        </w:tc>
      </w:tr>
      <w:tr w:rsidR="00A840A6" w14:paraId="572D051B" w14:textId="77777777" w:rsidTr="00580CB7">
        <w:trPr>
          <w:trHeight w:val="510"/>
        </w:trPr>
        <w:tc>
          <w:tcPr>
            <w:tcW w:w="2122" w:type="dxa"/>
            <w:vAlign w:val="bottom"/>
          </w:tcPr>
          <w:p w14:paraId="666B2FF0" w14:textId="503047D7" w:rsidR="00A840A6" w:rsidRPr="001F1487" w:rsidRDefault="00A840A6" w:rsidP="00A840A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Fellow</w:t>
            </w:r>
            <w:r>
              <w:rPr>
                <w:rFonts w:ascii="Verdana" w:hAnsi="Verdana" w:cs="Arial"/>
              </w:rPr>
              <w:t xml:space="preserve"> </w:t>
            </w:r>
            <w:r w:rsidRPr="001F1487">
              <w:rPr>
                <w:rFonts w:ascii="Verdana" w:hAnsi="Verdana" w:cs="Arial"/>
              </w:rPr>
              <w:t>No.</w:t>
            </w:r>
          </w:p>
        </w:tc>
        <w:tc>
          <w:tcPr>
            <w:tcW w:w="4961" w:type="dxa"/>
            <w:vAlign w:val="bottom"/>
          </w:tcPr>
          <w:p w14:paraId="26B33DD5" w14:textId="38CA6EF5" w:rsidR="00A840A6" w:rsidRPr="001F1487" w:rsidRDefault="00A840A6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4557DFAF" w14:textId="3B503942" w:rsidR="00A840A6" w:rsidRPr="001F1487" w:rsidRDefault="00A840A6" w:rsidP="00C74374">
            <w:pPr>
              <w:spacing w:after="0"/>
              <w:jc w:val="center"/>
              <w:rPr>
                <w:rFonts w:ascii="Verdana" w:hAnsi="Verdana" w:cs="Arial"/>
              </w:rPr>
            </w:pPr>
            <w:r w:rsidRPr="00C74374">
              <w:rPr>
                <w:rFonts w:ascii="Verdana" w:hAnsi="Verdana" w:cs="Arial" w:hint="eastAsia"/>
                <w:color w:val="808080" w:themeColor="background1" w:themeShade="80"/>
              </w:rPr>
              <w:t>photo</w:t>
            </w:r>
          </w:p>
        </w:tc>
      </w:tr>
      <w:tr w:rsidR="002A384D" w14:paraId="674BAABD" w14:textId="77777777" w:rsidTr="004B0B40">
        <w:trPr>
          <w:trHeight w:val="510"/>
        </w:trPr>
        <w:tc>
          <w:tcPr>
            <w:tcW w:w="2122" w:type="dxa"/>
            <w:vAlign w:val="bottom"/>
          </w:tcPr>
          <w:p w14:paraId="7529B00D" w14:textId="4C7FE610" w:rsidR="002A384D" w:rsidRPr="001F1487" w:rsidRDefault="00A840A6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 xml:space="preserve">Full </w:t>
            </w:r>
            <w:r w:rsidR="002A384D" w:rsidRPr="001F1487">
              <w:rPr>
                <w:rFonts w:ascii="Verdana" w:hAnsi="Verdana" w:cs="Arial"/>
              </w:rPr>
              <w:t>Name</w:t>
            </w:r>
          </w:p>
        </w:tc>
        <w:tc>
          <w:tcPr>
            <w:tcW w:w="4961" w:type="dxa"/>
            <w:vAlign w:val="bottom"/>
          </w:tcPr>
          <w:p w14:paraId="5B53DB5B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977" w:type="dxa"/>
            <w:vMerge/>
            <w:vAlign w:val="bottom"/>
          </w:tcPr>
          <w:p w14:paraId="3B131CFB" w14:textId="77777777" w:rsidR="002A384D" w:rsidRPr="001F1487" w:rsidRDefault="002A384D" w:rsidP="004B0B40">
            <w:pPr>
              <w:jc w:val="center"/>
              <w:rPr>
                <w:rFonts w:ascii="Verdana" w:hAnsi="Verdana" w:cs="Arial"/>
              </w:rPr>
            </w:pPr>
          </w:p>
        </w:tc>
      </w:tr>
      <w:tr w:rsidR="002A384D" w14:paraId="0222779B" w14:textId="77777777" w:rsidTr="004B0B40">
        <w:trPr>
          <w:trHeight w:val="510"/>
        </w:trPr>
        <w:tc>
          <w:tcPr>
            <w:tcW w:w="2122" w:type="dxa"/>
            <w:vAlign w:val="bottom"/>
          </w:tcPr>
          <w:p w14:paraId="5CE20188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Date of Birth</w:t>
            </w:r>
          </w:p>
        </w:tc>
        <w:tc>
          <w:tcPr>
            <w:tcW w:w="4961" w:type="dxa"/>
            <w:vAlign w:val="bottom"/>
          </w:tcPr>
          <w:p w14:paraId="65619552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977" w:type="dxa"/>
            <w:vMerge/>
            <w:vAlign w:val="bottom"/>
          </w:tcPr>
          <w:p w14:paraId="6BAA5F9A" w14:textId="77777777" w:rsidR="002A384D" w:rsidRPr="001F1487" w:rsidRDefault="002A384D" w:rsidP="004B0B40">
            <w:pPr>
              <w:jc w:val="center"/>
              <w:rPr>
                <w:rFonts w:ascii="Verdana" w:hAnsi="Verdana" w:cs="Arial"/>
              </w:rPr>
            </w:pPr>
          </w:p>
        </w:tc>
      </w:tr>
      <w:tr w:rsidR="002A384D" w14:paraId="74ADC8F2" w14:textId="77777777" w:rsidTr="004B0B40">
        <w:trPr>
          <w:trHeight w:val="510"/>
        </w:trPr>
        <w:tc>
          <w:tcPr>
            <w:tcW w:w="2122" w:type="dxa"/>
            <w:vAlign w:val="bottom"/>
          </w:tcPr>
          <w:p w14:paraId="7F533512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Nationality</w:t>
            </w:r>
          </w:p>
        </w:tc>
        <w:tc>
          <w:tcPr>
            <w:tcW w:w="4961" w:type="dxa"/>
            <w:vAlign w:val="bottom"/>
          </w:tcPr>
          <w:p w14:paraId="3627E37C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977" w:type="dxa"/>
            <w:vMerge/>
            <w:vAlign w:val="bottom"/>
          </w:tcPr>
          <w:p w14:paraId="334EE4D7" w14:textId="77777777" w:rsidR="002A384D" w:rsidRPr="001F1487" w:rsidRDefault="002A384D" w:rsidP="004B0B40">
            <w:pPr>
              <w:jc w:val="center"/>
              <w:rPr>
                <w:rFonts w:ascii="Verdana" w:hAnsi="Verdana" w:cs="Arial"/>
              </w:rPr>
            </w:pPr>
          </w:p>
        </w:tc>
      </w:tr>
      <w:tr w:rsidR="002A384D" w14:paraId="2A323D5C" w14:textId="77777777" w:rsidTr="004B0B40">
        <w:trPr>
          <w:trHeight w:val="510"/>
        </w:trPr>
        <w:tc>
          <w:tcPr>
            <w:tcW w:w="2122" w:type="dxa"/>
            <w:vAlign w:val="bottom"/>
          </w:tcPr>
          <w:p w14:paraId="4A02D8A2" w14:textId="77777777" w:rsidR="002A384D" w:rsidRPr="001F1487" w:rsidRDefault="00105AFA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Passport No.</w:t>
            </w:r>
          </w:p>
        </w:tc>
        <w:tc>
          <w:tcPr>
            <w:tcW w:w="4961" w:type="dxa"/>
            <w:vAlign w:val="bottom"/>
          </w:tcPr>
          <w:p w14:paraId="6A3DAE45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977" w:type="dxa"/>
            <w:vMerge/>
            <w:vAlign w:val="bottom"/>
          </w:tcPr>
          <w:p w14:paraId="5B536ABA" w14:textId="77777777" w:rsidR="002A384D" w:rsidRPr="001F1487" w:rsidRDefault="002A384D" w:rsidP="004B0B40">
            <w:pPr>
              <w:jc w:val="center"/>
              <w:rPr>
                <w:rFonts w:ascii="Verdana" w:hAnsi="Verdana" w:cs="Arial"/>
              </w:rPr>
            </w:pPr>
          </w:p>
        </w:tc>
      </w:tr>
      <w:tr w:rsidR="002A384D" w14:paraId="20DD91ED" w14:textId="77777777" w:rsidTr="004B0B40">
        <w:trPr>
          <w:trHeight w:val="453"/>
        </w:trPr>
        <w:tc>
          <w:tcPr>
            <w:tcW w:w="2122" w:type="dxa"/>
            <w:vAlign w:val="bottom"/>
          </w:tcPr>
          <w:p w14:paraId="6468B974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Address Info.</w:t>
            </w:r>
          </w:p>
        </w:tc>
        <w:tc>
          <w:tcPr>
            <w:tcW w:w="6938" w:type="dxa"/>
            <w:gridSpan w:val="2"/>
            <w:vAlign w:val="bottom"/>
          </w:tcPr>
          <w:p w14:paraId="209F787A" w14:textId="77777777" w:rsidR="002A384D" w:rsidRPr="00005918" w:rsidRDefault="002A384D" w:rsidP="004B0B40">
            <w:pPr>
              <w:jc w:val="center"/>
              <w:rPr>
                <w:rFonts w:ascii="Verdana" w:hAnsi="Verdana" w:cs="Arial"/>
              </w:rPr>
            </w:pPr>
          </w:p>
        </w:tc>
      </w:tr>
      <w:tr w:rsidR="002A384D" w14:paraId="24A8A984" w14:textId="77777777" w:rsidTr="004B0B40">
        <w:trPr>
          <w:trHeight w:val="459"/>
        </w:trPr>
        <w:tc>
          <w:tcPr>
            <w:tcW w:w="2122" w:type="dxa"/>
            <w:vAlign w:val="bottom"/>
          </w:tcPr>
          <w:p w14:paraId="6F33EE03" w14:textId="77777777" w:rsidR="002A384D" w:rsidRPr="001F1487" w:rsidRDefault="002A384D" w:rsidP="004B0B4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Contact Info.</w:t>
            </w:r>
          </w:p>
        </w:tc>
        <w:tc>
          <w:tcPr>
            <w:tcW w:w="6938" w:type="dxa"/>
            <w:gridSpan w:val="2"/>
            <w:vAlign w:val="bottom"/>
          </w:tcPr>
          <w:p w14:paraId="363EDCC8" w14:textId="77777777" w:rsidR="002A384D" w:rsidRPr="001F1487" w:rsidRDefault="002A384D" w:rsidP="00255DA8">
            <w:pPr>
              <w:jc w:val="center"/>
              <w:rPr>
                <w:rFonts w:ascii="Verdana" w:hAnsi="Verdana" w:cs="Arial"/>
              </w:rPr>
            </w:pPr>
            <w:r w:rsidRPr="001F1487">
              <w:rPr>
                <w:rFonts w:ascii="Verdana" w:hAnsi="Verdana" w:cs="Arial"/>
              </w:rPr>
              <w:t>Tel</w:t>
            </w:r>
            <w:r w:rsidR="00255DA8">
              <w:rPr>
                <w:rFonts w:ascii="Verdana" w:hAnsi="Verdana" w:cs="Arial" w:hint="eastAsia"/>
              </w:rPr>
              <w:t xml:space="preserve">.           </w:t>
            </w:r>
            <w:r w:rsidRPr="001F1487">
              <w:rPr>
                <w:rFonts w:ascii="Verdana" w:hAnsi="Verdana" w:cs="Arial"/>
              </w:rPr>
              <w:t>/ E-mail.</w:t>
            </w:r>
            <w:r w:rsidR="00005918">
              <w:rPr>
                <w:rFonts w:ascii="Verdana" w:hAnsi="Verdana" w:cs="Arial"/>
              </w:rPr>
              <w:t xml:space="preserve"> </w:t>
            </w:r>
            <w:r w:rsidR="00255DA8">
              <w:rPr>
                <w:rFonts w:ascii="Verdana" w:hAnsi="Verdana" w:cs="Arial" w:hint="eastAsia"/>
              </w:rPr>
              <w:t xml:space="preserve">            </w:t>
            </w:r>
            <w:r w:rsidR="00005918">
              <w:rPr>
                <w:rFonts w:ascii="Verdana" w:hAnsi="Verdana" w:cs="Verdana"/>
              </w:rPr>
              <w:t xml:space="preserve"> </w:t>
            </w:r>
          </w:p>
        </w:tc>
      </w:tr>
      <w:tr w:rsidR="002A384D" w14:paraId="728CB3B9" w14:textId="77777777" w:rsidTr="00DA6F0B">
        <w:trPr>
          <w:trHeight w:val="4309"/>
        </w:trPr>
        <w:tc>
          <w:tcPr>
            <w:tcW w:w="9060" w:type="dxa"/>
            <w:gridSpan w:val="3"/>
            <w:vAlign w:val="center"/>
          </w:tcPr>
          <w:p w14:paraId="2C5C5A8C" w14:textId="71521D2E" w:rsidR="00EE64EC" w:rsidRDefault="001D45A3" w:rsidP="0054047F">
            <w:pPr>
              <w:spacing w:after="0" w:line="276" w:lineRule="auto"/>
              <w:rPr>
                <w:rFonts w:eastAsiaTheme="minorHAnsi"/>
                <w:sz w:val="16"/>
                <w:szCs w:val="16"/>
              </w:rPr>
            </w:pPr>
            <w:r w:rsidRPr="001D45A3">
              <w:rPr>
                <w:rFonts w:eastAsiaTheme="minorHAnsi" w:hint="eastAsia"/>
                <w:szCs w:val="20"/>
                <w:u w:val="single"/>
              </w:rPr>
              <w:t>P</w:t>
            </w:r>
            <w:r w:rsidRPr="001D45A3">
              <w:rPr>
                <w:rFonts w:eastAsiaTheme="minorHAnsi"/>
                <w:szCs w:val="20"/>
                <w:u w:val="single"/>
              </w:rPr>
              <w:t>lease read below questions thoroughly and follow as requested</w:t>
            </w:r>
            <w:r>
              <w:rPr>
                <w:rFonts w:eastAsiaTheme="minorHAnsi"/>
                <w:sz w:val="16"/>
                <w:szCs w:val="16"/>
              </w:rPr>
              <w:t xml:space="preserve">. </w:t>
            </w:r>
          </w:p>
          <w:p w14:paraId="212C9D40" w14:textId="77777777" w:rsidR="001D45A3" w:rsidRDefault="001D45A3" w:rsidP="0054047F">
            <w:pPr>
              <w:spacing w:after="0" w:line="276" w:lineRule="auto"/>
              <w:rPr>
                <w:rFonts w:eastAsiaTheme="minorHAnsi"/>
                <w:sz w:val="16"/>
                <w:szCs w:val="16"/>
              </w:rPr>
            </w:pPr>
          </w:p>
          <w:p w14:paraId="27A44C4D" w14:textId="0BBF7FE2" w:rsidR="001D45A3" w:rsidRPr="000A39AD" w:rsidRDefault="001D45A3" w:rsidP="001D45A3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0A39AD">
              <w:rPr>
                <w:rFonts w:eastAsiaTheme="minorHAnsi"/>
                <w:sz w:val="18"/>
                <w:szCs w:val="18"/>
              </w:rPr>
              <w:t>Are you willing to apply for International Film Business Academy Intensive Program (on-site)?</w:t>
            </w:r>
          </w:p>
          <w:p w14:paraId="34999890" w14:textId="0BE05A34" w:rsidR="001D45A3" w:rsidRPr="000A39AD" w:rsidRDefault="001D45A3" w:rsidP="001D45A3">
            <w:pPr>
              <w:pStyle w:val="a7"/>
              <w:spacing w:after="0" w:line="276" w:lineRule="auto"/>
              <w:ind w:leftChars="0" w:left="760"/>
              <w:rPr>
                <w:rFonts w:eastAsiaTheme="minorHAnsi"/>
                <w:sz w:val="18"/>
                <w:szCs w:val="18"/>
              </w:rPr>
            </w:pPr>
            <w:r w:rsidRPr="000A39AD">
              <w:rPr>
                <w:rFonts w:eastAsiaTheme="minorHAnsi"/>
                <w:sz w:val="18"/>
                <w:szCs w:val="18"/>
              </w:rPr>
              <w:t xml:space="preserve">□ Yes (answer to Q2)                            □No </w:t>
            </w:r>
            <w:bookmarkStart w:id="0" w:name="_GoBack"/>
            <w:bookmarkEnd w:id="0"/>
          </w:p>
          <w:p w14:paraId="5ED36F1D" w14:textId="77777777" w:rsidR="001D45A3" w:rsidRPr="000A39AD" w:rsidRDefault="001D45A3" w:rsidP="001D45A3">
            <w:pPr>
              <w:pStyle w:val="a7"/>
              <w:spacing w:after="0" w:line="276" w:lineRule="auto"/>
              <w:ind w:leftChars="0" w:left="760"/>
              <w:rPr>
                <w:rFonts w:eastAsiaTheme="minorHAnsi"/>
                <w:sz w:val="18"/>
                <w:szCs w:val="18"/>
              </w:rPr>
            </w:pPr>
          </w:p>
          <w:p w14:paraId="17A7E012" w14:textId="691B9F43" w:rsidR="001D45A3" w:rsidRPr="000A39AD" w:rsidRDefault="001D45A3" w:rsidP="001D45A3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0A39AD">
              <w:rPr>
                <w:rFonts w:eastAsiaTheme="minorHAnsi" w:hint="eastAsia"/>
                <w:sz w:val="18"/>
                <w:szCs w:val="18"/>
              </w:rPr>
              <w:t>I</w:t>
            </w:r>
            <w:r w:rsidRPr="000A39AD">
              <w:rPr>
                <w:rFonts w:eastAsiaTheme="minorHAnsi"/>
                <w:sz w:val="18"/>
                <w:szCs w:val="18"/>
              </w:rPr>
              <w:t>n case it is impossible to enter Korea due to COVID-19, are you willing to join the program online?</w:t>
            </w:r>
          </w:p>
          <w:p w14:paraId="6BA9F79A" w14:textId="75304D11" w:rsidR="001D45A3" w:rsidRPr="001D45A3" w:rsidRDefault="001D45A3" w:rsidP="00A840A6">
            <w:pPr>
              <w:pStyle w:val="a7"/>
              <w:spacing w:after="0" w:line="276" w:lineRule="auto"/>
              <w:ind w:leftChars="0" w:left="760"/>
              <w:rPr>
                <w:rFonts w:eastAsiaTheme="minorHAnsi"/>
                <w:sz w:val="16"/>
                <w:szCs w:val="16"/>
              </w:rPr>
            </w:pPr>
            <w:r w:rsidRPr="000A39AD">
              <w:rPr>
                <w:rFonts w:eastAsiaTheme="minorHAnsi"/>
                <w:sz w:val="18"/>
                <w:szCs w:val="18"/>
              </w:rPr>
              <w:t xml:space="preserve">□ Yes                                          □No </w:t>
            </w:r>
            <w:r w:rsidRPr="00B05A82">
              <w:rPr>
                <w:rFonts w:eastAsiaTheme="minorHAnsi"/>
                <w:sz w:val="16"/>
                <w:szCs w:val="16"/>
              </w:rPr>
              <w:t xml:space="preserve"> </w:t>
            </w:r>
          </w:p>
        </w:tc>
      </w:tr>
      <w:tr w:rsidR="002A384D" w14:paraId="504396E4" w14:textId="77777777" w:rsidTr="00E610DA">
        <w:trPr>
          <w:trHeight w:val="443"/>
        </w:trPr>
        <w:tc>
          <w:tcPr>
            <w:tcW w:w="9060" w:type="dxa"/>
            <w:gridSpan w:val="3"/>
            <w:vAlign w:val="center"/>
          </w:tcPr>
          <w:p w14:paraId="5E03BBAC" w14:textId="1371F8FF" w:rsidR="001B7022" w:rsidRPr="004C737B" w:rsidRDefault="00425E45" w:rsidP="000A39AD">
            <w:r w:rsidRPr="00425E45">
              <w:t xml:space="preserve">I fully understood the above-mentioned information and agree with the </w:t>
            </w:r>
            <w:r w:rsidR="001D45A3">
              <w:t>application.</w:t>
            </w:r>
            <w:r w:rsidRPr="00425E45">
              <w:t xml:space="preserve"> </w:t>
            </w:r>
          </w:p>
        </w:tc>
      </w:tr>
    </w:tbl>
    <w:p w14:paraId="3B1B8F1D" w14:textId="77777777" w:rsidR="00C30AF6" w:rsidRDefault="00C30AF6" w:rsidP="00DA6F0B">
      <w:pPr>
        <w:ind w:right="400"/>
        <w:jc w:val="center"/>
        <w:rPr>
          <w:b/>
          <w:color w:val="FF0000"/>
          <w:sz w:val="24"/>
          <w:szCs w:val="24"/>
          <w:u w:val="single"/>
        </w:rPr>
      </w:pPr>
    </w:p>
    <w:p w14:paraId="45FADE26" w14:textId="0C7EC86E" w:rsidR="00DA6F0B" w:rsidRPr="00B05A82" w:rsidRDefault="00DA6F0B" w:rsidP="00DA6F0B">
      <w:pPr>
        <w:ind w:right="400"/>
        <w:jc w:val="center"/>
        <w:rPr>
          <w:b/>
          <w:sz w:val="24"/>
          <w:szCs w:val="24"/>
          <w:u w:val="single"/>
        </w:rPr>
      </w:pPr>
      <w:r w:rsidRPr="00B05A82">
        <w:rPr>
          <w:rFonts w:hint="eastAsia"/>
          <w:b/>
          <w:sz w:val="24"/>
          <w:szCs w:val="24"/>
          <w:u w:val="single"/>
        </w:rPr>
        <w:t xml:space="preserve">Date:                        </w:t>
      </w:r>
      <w:r w:rsidRPr="00B05A82">
        <w:rPr>
          <w:b/>
          <w:sz w:val="24"/>
          <w:szCs w:val="24"/>
          <w:u w:val="single"/>
        </w:rPr>
        <w:t xml:space="preserve">       </w:t>
      </w:r>
      <w:r w:rsidRPr="00B05A82">
        <w:rPr>
          <w:rFonts w:hint="eastAsia"/>
          <w:b/>
          <w:sz w:val="24"/>
          <w:szCs w:val="24"/>
          <w:u w:val="single"/>
        </w:rPr>
        <w:t xml:space="preserve"> </w:t>
      </w:r>
    </w:p>
    <w:p w14:paraId="4B652300" w14:textId="5B0DB3EC" w:rsidR="00162736" w:rsidRPr="00B05A82" w:rsidRDefault="00A907F8" w:rsidP="004450C7">
      <w:pPr>
        <w:ind w:right="400"/>
        <w:jc w:val="center"/>
        <w:rPr>
          <w:b/>
          <w:sz w:val="24"/>
          <w:szCs w:val="24"/>
          <w:u w:val="single"/>
        </w:rPr>
      </w:pPr>
      <w:r w:rsidRPr="00B05A82">
        <w:rPr>
          <w:b/>
          <w:sz w:val="24"/>
          <w:szCs w:val="24"/>
        </w:rPr>
        <w:t xml:space="preserve"> </w:t>
      </w:r>
      <w:r w:rsidR="004450C7" w:rsidRPr="00B05A82">
        <w:rPr>
          <w:b/>
          <w:sz w:val="24"/>
          <w:szCs w:val="24"/>
          <w:u w:val="single"/>
        </w:rPr>
        <w:t>N</w:t>
      </w:r>
      <w:r w:rsidR="004450C7" w:rsidRPr="00B05A82">
        <w:rPr>
          <w:rFonts w:hint="eastAsia"/>
          <w:b/>
          <w:sz w:val="24"/>
          <w:szCs w:val="24"/>
          <w:u w:val="single"/>
        </w:rPr>
        <w:t>ame</w:t>
      </w:r>
      <w:r w:rsidR="00162736" w:rsidRPr="00B05A82">
        <w:rPr>
          <w:rFonts w:hint="eastAsia"/>
          <w:b/>
          <w:sz w:val="24"/>
          <w:szCs w:val="24"/>
          <w:u w:val="single"/>
        </w:rPr>
        <w:t xml:space="preserve">:    </w:t>
      </w:r>
      <w:r w:rsidR="00255DA8" w:rsidRPr="00B05A82">
        <w:rPr>
          <w:rFonts w:hint="eastAsia"/>
          <w:b/>
          <w:sz w:val="24"/>
          <w:szCs w:val="24"/>
          <w:u w:val="single"/>
        </w:rPr>
        <w:t xml:space="preserve">              </w:t>
      </w:r>
      <w:r w:rsidR="00162736" w:rsidRPr="00B05A82">
        <w:rPr>
          <w:rFonts w:hint="eastAsia"/>
          <w:b/>
          <w:sz w:val="24"/>
          <w:szCs w:val="24"/>
          <w:u w:val="single"/>
        </w:rPr>
        <w:t xml:space="preserve">      </w:t>
      </w:r>
      <w:r w:rsidRPr="00B05A82">
        <w:rPr>
          <w:b/>
          <w:sz w:val="24"/>
          <w:szCs w:val="24"/>
          <w:u w:val="single"/>
        </w:rPr>
        <w:t xml:space="preserve">       </w:t>
      </w:r>
      <w:r w:rsidR="004450C7" w:rsidRPr="00B05A82">
        <w:rPr>
          <w:rFonts w:hint="eastAsia"/>
          <w:b/>
          <w:sz w:val="24"/>
          <w:szCs w:val="24"/>
          <w:u w:val="single"/>
        </w:rPr>
        <w:t xml:space="preserve"> </w:t>
      </w:r>
    </w:p>
    <w:p w14:paraId="01FC84B4" w14:textId="77777777" w:rsidR="004450C7" w:rsidRPr="00F27C5A" w:rsidRDefault="00162736" w:rsidP="004450C7">
      <w:pPr>
        <w:ind w:right="400"/>
        <w:jc w:val="center"/>
        <w:rPr>
          <w:sz w:val="24"/>
          <w:szCs w:val="24"/>
          <w:u w:val="single"/>
        </w:rPr>
      </w:pPr>
      <w:r w:rsidRPr="00162736">
        <w:rPr>
          <w:rFonts w:hint="eastAsia"/>
          <w:b/>
          <w:sz w:val="24"/>
          <w:szCs w:val="24"/>
        </w:rPr>
        <w:t xml:space="preserve">   </w:t>
      </w:r>
      <w:r w:rsidR="004450C7" w:rsidRPr="00162736">
        <w:rPr>
          <w:b/>
          <w:sz w:val="24"/>
          <w:szCs w:val="24"/>
        </w:rPr>
        <w:t xml:space="preserve"> </w:t>
      </w:r>
      <w:r w:rsidR="004450C7" w:rsidRPr="004450C7">
        <w:rPr>
          <w:b/>
          <w:sz w:val="24"/>
          <w:szCs w:val="24"/>
          <w:u w:val="single"/>
        </w:rPr>
        <w:t>Signature:</w:t>
      </w:r>
      <w:r w:rsidR="00F27C5A">
        <w:rPr>
          <w:b/>
          <w:sz w:val="24"/>
          <w:szCs w:val="24"/>
          <w:u w:val="single"/>
        </w:rPr>
        <w:t xml:space="preserve">                             </w:t>
      </w:r>
    </w:p>
    <w:sectPr w:rsidR="004450C7" w:rsidRPr="00F27C5A" w:rsidSect="00162736">
      <w:headerReference w:type="default" r:id="rId9"/>
      <w:footerReference w:type="default" r:id="rId10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AFF5" w14:textId="77777777" w:rsidR="00F7271B" w:rsidRDefault="00F7271B" w:rsidP="00E00376">
      <w:pPr>
        <w:spacing w:after="0" w:line="240" w:lineRule="auto"/>
      </w:pPr>
      <w:r>
        <w:separator/>
      </w:r>
    </w:p>
  </w:endnote>
  <w:endnote w:type="continuationSeparator" w:id="0">
    <w:p w14:paraId="371FED68" w14:textId="77777777" w:rsidR="00F7271B" w:rsidRDefault="00F7271B" w:rsidP="00E0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CB21" w14:textId="77777777" w:rsidR="00E00376" w:rsidRDefault="00E00376" w:rsidP="00E00376">
    <w:pPr>
      <w:pStyle w:val="a5"/>
      <w:jc w:val="center"/>
    </w:pPr>
    <w:r>
      <w:rPr>
        <w:rFonts w:ascii="Verdana" w:eastAsia="함초롬돋움" w:hAnsi="Verdana"/>
      </w:rPr>
      <w:t>Busan Asian Film School</w:t>
    </w:r>
    <w:r w:rsidR="00162736">
      <w:rPr>
        <w:rFonts w:ascii="Verdana" w:eastAsia="함초롬돋움" w:hAnsi="Verdana" w:hint="eastAsia"/>
      </w:rPr>
      <w:t xml:space="preserve"> (</w:t>
    </w:r>
    <w:proofErr w:type="spellStart"/>
    <w:r w:rsidR="00162736">
      <w:rPr>
        <w:rFonts w:ascii="Verdana" w:eastAsia="함초롬돋움" w:hAnsi="Verdana" w:hint="eastAsia"/>
      </w:rPr>
      <w:t>AFiS</w:t>
    </w:r>
    <w:proofErr w:type="spellEnd"/>
    <w:r w:rsidR="00162736">
      <w:rPr>
        <w:rFonts w:ascii="Verdana" w:eastAsia="함초롬돋움" w:hAnsi="Verdana" w:hint="eastAsia"/>
      </w:rPr>
      <w:t>)</w:t>
    </w:r>
  </w:p>
  <w:p w14:paraId="15487999" w14:textId="77777777" w:rsidR="00E00376" w:rsidRDefault="00E00376" w:rsidP="00162736">
    <w:pPr>
      <w:pStyle w:val="a5"/>
      <w:jc w:val="center"/>
    </w:pPr>
    <w:r>
      <w:rPr>
        <w:rFonts w:ascii="Verdana" w:eastAsia="함초롬돋움" w:hAnsi="Verdana"/>
      </w:rPr>
      <w:t xml:space="preserve">55, </w:t>
    </w:r>
    <w:proofErr w:type="spellStart"/>
    <w:r>
      <w:rPr>
        <w:rFonts w:ascii="Verdana" w:eastAsia="함초롬돋움" w:hAnsi="Verdana"/>
      </w:rPr>
      <w:t>Suyeong-ro</w:t>
    </w:r>
    <w:proofErr w:type="spellEnd"/>
    <w:r w:rsidR="00162736">
      <w:rPr>
        <w:rFonts w:ascii="Verdana" w:eastAsia="함초롬돋움" w:hAnsi="Verdana" w:hint="eastAsia"/>
      </w:rPr>
      <w:t xml:space="preserve"> </w:t>
    </w:r>
    <w:r>
      <w:rPr>
        <w:rFonts w:ascii="Verdana" w:eastAsia="함초롬돋움" w:hAnsi="Verdana"/>
      </w:rPr>
      <w:t xml:space="preserve">521beon-gil, </w:t>
    </w:r>
    <w:proofErr w:type="spellStart"/>
    <w:r>
      <w:rPr>
        <w:rFonts w:ascii="Verdana" w:eastAsia="함초롬돋움" w:hAnsi="Verdana"/>
      </w:rPr>
      <w:t>Suyeong-gu</w:t>
    </w:r>
    <w:proofErr w:type="spellEnd"/>
    <w:r>
      <w:rPr>
        <w:rFonts w:ascii="Verdana" w:eastAsia="함초롬돋움" w:hAnsi="Verdana"/>
      </w:rPr>
      <w:t xml:space="preserve">, </w:t>
    </w:r>
    <w:proofErr w:type="spellStart"/>
    <w:r>
      <w:rPr>
        <w:rFonts w:ascii="Verdana" w:eastAsia="함초롬돋움" w:hAnsi="Verdana"/>
      </w:rPr>
      <w:t>Busan</w:t>
    </w:r>
    <w:proofErr w:type="spellEnd"/>
    <w:r>
      <w:rPr>
        <w:rFonts w:ascii="Verdana" w:eastAsia="함초롬돋움" w:hAnsi="Verdana"/>
      </w:rPr>
      <w:t xml:space="preserve"> Metropolitan City, Korea (4826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40B97" w14:textId="77777777" w:rsidR="00F7271B" w:rsidRDefault="00F7271B" w:rsidP="00E00376">
      <w:pPr>
        <w:spacing w:after="0" w:line="240" w:lineRule="auto"/>
      </w:pPr>
      <w:r>
        <w:separator/>
      </w:r>
    </w:p>
  </w:footnote>
  <w:footnote w:type="continuationSeparator" w:id="0">
    <w:p w14:paraId="6C488E6C" w14:textId="77777777" w:rsidR="00F7271B" w:rsidRDefault="00F7271B" w:rsidP="00E0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00F" w14:textId="77777777" w:rsidR="00E00376" w:rsidRPr="00162736" w:rsidRDefault="00E00376" w:rsidP="00E00376">
    <w:pPr>
      <w:pStyle w:val="a5"/>
      <w:jc w:val="right"/>
    </w:pPr>
    <w:r w:rsidRPr="00162736">
      <w:rPr>
        <w:rFonts w:ascii="Verdana" w:eastAsia="함초롬돋움" w:hAnsi="Verdana"/>
      </w:rPr>
      <w:t xml:space="preserve">Website: </w:t>
    </w:r>
    <w:hyperlink r:id="rId1" w:history="1">
      <w:r w:rsidRPr="00162736">
        <w:rPr>
          <w:rStyle w:val="a6"/>
          <w:rFonts w:ascii="Verdana" w:eastAsia="함초롬돋움" w:hAnsi="Verdana"/>
          <w:u w:color="0000FF"/>
        </w:rPr>
        <w:t>www.afis.ac</w:t>
      </w:r>
    </w:hyperlink>
  </w:p>
  <w:p w14:paraId="50ACD46B" w14:textId="77777777" w:rsidR="00E00376" w:rsidRPr="00162736" w:rsidRDefault="00162736" w:rsidP="00E00376">
    <w:pPr>
      <w:pStyle w:val="a5"/>
      <w:jc w:val="right"/>
    </w:pPr>
    <w:r w:rsidRPr="00162736"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5339831B" wp14:editId="606772E8">
          <wp:simplePos x="0" y="0"/>
          <wp:positionH relativeFrom="margin">
            <wp:posOffset>26670</wp:posOffset>
          </wp:positionH>
          <wp:positionV relativeFrom="paragraph">
            <wp:posOffset>23495</wp:posOffset>
          </wp:positionV>
          <wp:extent cx="2427605" cy="334010"/>
          <wp:effectExtent l="0" t="0" r="0" b="889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캡처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60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376" w:rsidRPr="00162736">
      <w:rPr>
        <w:rFonts w:ascii="Verdana" w:eastAsia="함초롬돋움" w:hAnsi="Verdana"/>
      </w:rPr>
      <w:t>E-mail</w:t>
    </w:r>
    <w:r w:rsidR="0054047F">
      <w:rPr>
        <w:rFonts w:ascii="Verdana" w:eastAsia="함초롬돋움" w:hAnsi="Verdana" w:hint="eastAsia"/>
      </w:rPr>
      <w:t>: contact.afis@gmail.com</w:t>
    </w:r>
    <w:r w:rsidR="006D7FD8">
      <w:rPr>
        <w:rFonts w:ascii="Verdana" w:eastAsia="함초롬돋움" w:hAnsi="Verdana"/>
      </w:rPr>
      <w:t xml:space="preserve"> / </w:t>
    </w:r>
    <w:hyperlink r:id="rId3" w:history="1">
      <w:r w:rsidR="00E00376" w:rsidRPr="00162736">
        <w:rPr>
          <w:rStyle w:val="a6"/>
          <w:rFonts w:ascii="Verdana" w:eastAsia="함초롬돋움" w:hAnsi="Verdana"/>
          <w:u w:color="0000FF"/>
        </w:rPr>
        <w:t>contact@afis.ac</w:t>
      </w:r>
    </w:hyperlink>
  </w:p>
  <w:p w14:paraId="115DE5F7" w14:textId="77777777" w:rsidR="00E00376" w:rsidRPr="00162736" w:rsidRDefault="00E00376" w:rsidP="00E00376">
    <w:pPr>
      <w:pStyle w:val="a5"/>
      <w:jc w:val="right"/>
    </w:pPr>
    <w:r w:rsidRPr="00162736">
      <w:rPr>
        <w:rFonts w:ascii="Verdana" w:eastAsia="함초롬돋움" w:hAnsi="Verdana"/>
      </w:rPr>
      <w:t>Facebook Page: facebook.com/</w:t>
    </w:r>
    <w:proofErr w:type="spellStart"/>
    <w:r w:rsidRPr="00162736">
      <w:rPr>
        <w:rFonts w:ascii="Verdana" w:eastAsia="함초롬돋움" w:hAnsi="Verdana"/>
      </w:rPr>
      <w:t>busanafis</w:t>
    </w:r>
    <w:proofErr w:type="spellEnd"/>
  </w:p>
  <w:p w14:paraId="5A4BE715" w14:textId="77777777" w:rsidR="00E00376" w:rsidRDefault="00E00376" w:rsidP="00E00376">
    <w:pPr>
      <w:pStyle w:val="a5"/>
      <w:jc w:val="right"/>
    </w:pPr>
    <w:r w:rsidRPr="00162736">
      <w:rPr>
        <w:rFonts w:ascii="Verdana" w:eastAsia="함초롬돋움" w:hAnsi="Verdana"/>
      </w:rPr>
      <w:t>Contact: (+82) 51</w:t>
    </w:r>
    <w:r w:rsidR="00162736" w:rsidRPr="00162736">
      <w:rPr>
        <w:rFonts w:ascii="Verdana" w:eastAsia="함초롬돋움" w:hAnsi="Verdana" w:hint="eastAsia"/>
      </w:rPr>
      <w:t>-</w:t>
    </w:r>
    <w:r w:rsidRPr="00162736">
      <w:rPr>
        <w:rFonts w:ascii="Verdana" w:eastAsia="함초롬돋움" w:hAnsi="Verdana"/>
      </w:rPr>
      <w:t>750</w:t>
    </w:r>
    <w:r w:rsidR="00162736" w:rsidRPr="00162736">
      <w:rPr>
        <w:rFonts w:ascii="Verdana" w:eastAsia="함초롬돋움" w:hAnsi="Verdana" w:hint="eastAsia"/>
      </w:rPr>
      <w:t>-</w:t>
    </w:r>
    <w:r w:rsidRPr="00162736">
      <w:rPr>
        <w:rFonts w:ascii="Verdana" w:eastAsia="함초롬돋움" w:hAnsi="Verdana"/>
      </w:rPr>
      <w:t>320</w:t>
    </w:r>
    <w:r w:rsidR="0054047F">
      <w:rPr>
        <w:rFonts w:ascii="Verdana" w:eastAsia="함초롬돋움" w:hAnsi="Verdana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D8D"/>
    <w:multiLevelType w:val="hybridMultilevel"/>
    <w:tmpl w:val="4276FADE"/>
    <w:lvl w:ilvl="0" w:tplc="9870A5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9F0FB9"/>
    <w:multiLevelType w:val="hybridMultilevel"/>
    <w:tmpl w:val="753AADF4"/>
    <w:lvl w:ilvl="0" w:tplc="5A060C5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3F761E"/>
    <w:multiLevelType w:val="hybridMultilevel"/>
    <w:tmpl w:val="97B8DA60"/>
    <w:lvl w:ilvl="0" w:tplc="2A1A88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76"/>
    <w:rsid w:val="00005918"/>
    <w:rsid w:val="000A39AD"/>
    <w:rsid w:val="000B6C5F"/>
    <w:rsid w:val="000D6471"/>
    <w:rsid w:val="000E00DE"/>
    <w:rsid w:val="001040E2"/>
    <w:rsid w:val="00105AFA"/>
    <w:rsid w:val="00162736"/>
    <w:rsid w:val="001A39E6"/>
    <w:rsid w:val="001A4839"/>
    <w:rsid w:val="001A4AFB"/>
    <w:rsid w:val="001B3387"/>
    <w:rsid w:val="001B7022"/>
    <w:rsid w:val="001D45A3"/>
    <w:rsid w:val="001D618B"/>
    <w:rsid w:val="001E5CF0"/>
    <w:rsid w:val="001F1487"/>
    <w:rsid w:val="00255DA8"/>
    <w:rsid w:val="002A384D"/>
    <w:rsid w:val="002D1B0B"/>
    <w:rsid w:val="00324DC7"/>
    <w:rsid w:val="00405420"/>
    <w:rsid w:val="00425E45"/>
    <w:rsid w:val="00442103"/>
    <w:rsid w:val="004450C7"/>
    <w:rsid w:val="0046677D"/>
    <w:rsid w:val="004B0B40"/>
    <w:rsid w:val="004C737B"/>
    <w:rsid w:val="0054047F"/>
    <w:rsid w:val="00544C8A"/>
    <w:rsid w:val="00561B91"/>
    <w:rsid w:val="005D6EF8"/>
    <w:rsid w:val="005F7108"/>
    <w:rsid w:val="00610AF6"/>
    <w:rsid w:val="00610FF6"/>
    <w:rsid w:val="00661828"/>
    <w:rsid w:val="006C4BAC"/>
    <w:rsid w:val="006D7FD8"/>
    <w:rsid w:val="00832A46"/>
    <w:rsid w:val="008563CC"/>
    <w:rsid w:val="008738AE"/>
    <w:rsid w:val="008C1EF5"/>
    <w:rsid w:val="008E7E92"/>
    <w:rsid w:val="008F5A80"/>
    <w:rsid w:val="0090201C"/>
    <w:rsid w:val="009760B3"/>
    <w:rsid w:val="009A02F4"/>
    <w:rsid w:val="009A71F3"/>
    <w:rsid w:val="009B4B48"/>
    <w:rsid w:val="009F25A0"/>
    <w:rsid w:val="00A20311"/>
    <w:rsid w:val="00A5452D"/>
    <w:rsid w:val="00A840A6"/>
    <w:rsid w:val="00A907F8"/>
    <w:rsid w:val="00A92691"/>
    <w:rsid w:val="00AC7122"/>
    <w:rsid w:val="00AF121B"/>
    <w:rsid w:val="00B03B19"/>
    <w:rsid w:val="00B05A82"/>
    <w:rsid w:val="00B14DEA"/>
    <w:rsid w:val="00BC1A6B"/>
    <w:rsid w:val="00C017BC"/>
    <w:rsid w:val="00C30AF6"/>
    <w:rsid w:val="00C53551"/>
    <w:rsid w:val="00C74374"/>
    <w:rsid w:val="00C869F1"/>
    <w:rsid w:val="00C929DF"/>
    <w:rsid w:val="00CA7232"/>
    <w:rsid w:val="00D46158"/>
    <w:rsid w:val="00D52914"/>
    <w:rsid w:val="00D7546B"/>
    <w:rsid w:val="00D8119A"/>
    <w:rsid w:val="00DA6F0B"/>
    <w:rsid w:val="00E00376"/>
    <w:rsid w:val="00E610DA"/>
    <w:rsid w:val="00E93A2F"/>
    <w:rsid w:val="00EA71EF"/>
    <w:rsid w:val="00EC5843"/>
    <w:rsid w:val="00EE64EC"/>
    <w:rsid w:val="00EF0BB5"/>
    <w:rsid w:val="00F16CFA"/>
    <w:rsid w:val="00F27C5A"/>
    <w:rsid w:val="00F7271B"/>
    <w:rsid w:val="00F7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3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0376"/>
  </w:style>
  <w:style w:type="paragraph" w:styleId="a4">
    <w:name w:val="footer"/>
    <w:basedOn w:val="a"/>
    <w:link w:val="Char0"/>
    <w:uiPriority w:val="99"/>
    <w:unhideWhenUsed/>
    <w:rsid w:val="00E003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0376"/>
  </w:style>
  <w:style w:type="paragraph" w:customStyle="1" w:styleId="a5">
    <w:name w:val="머리말"/>
    <w:basedOn w:val="a"/>
    <w:rsid w:val="00E00376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E003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737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1627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6D7F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3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0376"/>
  </w:style>
  <w:style w:type="paragraph" w:styleId="a4">
    <w:name w:val="footer"/>
    <w:basedOn w:val="a"/>
    <w:link w:val="Char0"/>
    <w:uiPriority w:val="99"/>
    <w:unhideWhenUsed/>
    <w:rsid w:val="00E003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0376"/>
  </w:style>
  <w:style w:type="paragraph" w:customStyle="1" w:styleId="a5">
    <w:name w:val="머리말"/>
    <w:basedOn w:val="a"/>
    <w:rsid w:val="00E00376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E003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737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1627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6D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fis.ac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fis.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06EC-C649-40CA-AB72-C2ED65D7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cp:lastPrinted>2017-01-02T04:28:00Z</cp:lastPrinted>
  <dcterms:created xsi:type="dcterms:W3CDTF">2022-04-25T04:30:00Z</dcterms:created>
  <dcterms:modified xsi:type="dcterms:W3CDTF">2022-04-25T05:37:00Z</dcterms:modified>
</cp:coreProperties>
</file>